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C8C1" w14:textId="3187F496" w:rsidR="00754716" w:rsidRPr="00754716" w:rsidRDefault="00754716" w:rsidP="00754716">
      <w:pPr>
        <w:jc w:val="both"/>
        <w:rPr>
          <w:rFonts w:ascii="Open Sans" w:hAnsi="Open Sans" w:cs="Open Sans"/>
          <w:b/>
          <w:bCs/>
          <w:color w:val="002060"/>
          <w:sz w:val="32"/>
          <w:szCs w:val="32"/>
        </w:rPr>
      </w:pPr>
      <w:bookmarkStart w:id="0" w:name="_Hlk113542916"/>
      <w:bookmarkStart w:id="1" w:name="_Hlk113542950"/>
      <w:r w:rsidRPr="00754716">
        <w:rPr>
          <w:rFonts w:ascii="Open Sans" w:hAnsi="Open Sans" w:cs="Open Sans"/>
          <w:b/>
          <w:bCs/>
          <w:color w:val="002060"/>
          <w:sz w:val="32"/>
          <w:szCs w:val="32"/>
        </w:rPr>
        <w:t>Zelenými obcemi 2024 se staly Černovice a</w:t>
      </w:r>
      <w:r w:rsidR="00E53EFB">
        <w:rPr>
          <w:rFonts w:ascii="Open Sans" w:hAnsi="Open Sans" w:cs="Open Sans"/>
          <w:b/>
          <w:bCs/>
          <w:color w:val="002060"/>
          <w:sz w:val="32"/>
          <w:szCs w:val="32"/>
        </w:rPr>
        <w:t> </w:t>
      </w:r>
      <w:r w:rsidRPr="00754716">
        <w:rPr>
          <w:rFonts w:ascii="Open Sans" w:hAnsi="Open Sans" w:cs="Open Sans"/>
          <w:b/>
          <w:bCs/>
          <w:color w:val="002060"/>
          <w:sz w:val="32"/>
          <w:szCs w:val="32"/>
        </w:rPr>
        <w:t xml:space="preserve">Kamýk nad Vltavou </w:t>
      </w:r>
    </w:p>
    <w:bookmarkEnd w:id="0"/>
    <w:p w14:paraId="6E014317" w14:textId="77777777" w:rsidR="00754716" w:rsidRPr="00754716" w:rsidRDefault="00754716" w:rsidP="00754716">
      <w:pPr>
        <w:jc w:val="both"/>
        <w:rPr>
          <w:rFonts w:ascii="Open Sans" w:hAnsi="Open Sans" w:cs="Open Sans"/>
          <w:b/>
          <w:bCs/>
          <w:noProof/>
          <w:color w:val="002060"/>
          <w:sz w:val="22"/>
          <w:szCs w:val="22"/>
          <w:lang w:bidi="en-GB"/>
        </w:rPr>
      </w:pPr>
    </w:p>
    <w:p w14:paraId="4177C549" w14:textId="77777777" w:rsidR="00754716" w:rsidRPr="00754716" w:rsidRDefault="00754716" w:rsidP="00754716">
      <w:pPr>
        <w:jc w:val="both"/>
        <w:rPr>
          <w:rFonts w:ascii="Open Sans" w:hAnsi="Open Sans" w:cs="Open Sans"/>
          <w:b/>
          <w:bCs/>
          <w:noProof/>
          <w:color w:val="002060"/>
          <w:sz w:val="22"/>
          <w:szCs w:val="22"/>
          <w:lang w:bidi="en-GB"/>
        </w:rPr>
      </w:pPr>
      <w:r w:rsidRPr="00754716">
        <w:rPr>
          <w:rFonts w:ascii="Open Sans" w:hAnsi="Open Sans" w:cs="Open Sans"/>
          <w:b/>
          <w:bCs/>
          <w:noProof/>
          <w:color w:val="002060"/>
          <w:sz w:val="22"/>
          <w:szCs w:val="22"/>
          <w:lang w:bidi="en-GB"/>
        </w:rPr>
        <w:t>Černovice z okresu Pelhřimov a Kamýk nad Vltavou z příbramského okresu se staly vítězi druhého ročníku soutěže Zelená obec roku. V kategorii Sociální počin roku získalo ocenění město Karviná. Slavnostní vyhlášení se konalo v rámci konference Udržitelná budoucnost obcí v pražské centrále pořadatelské skupiny ČSOB.</w:t>
      </w:r>
    </w:p>
    <w:p w14:paraId="5A486D02" w14:textId="729B37F0" w:rsidR="001815D1" w:rsidRDefault="00754716" w:rsidP="00341734">
      <w:pPr>
        <w:jc w:val="both"/>
        <w:rPr>
          <w:rFonts w:ascii="Open Sans" w:hAnsi="Open Sans" w:cs="Open Sans"/>
          <w:noProof/>
          <w:color w:val="002060"/>
          <w:sz w:val="22"/>
          <w:szCs w:val="22"/>
          <w:lang w:bidi="en-GB"/>
        </w:rPr>
      </w:pPr>
      <w:r w:rsidRPr="00754716">
        <w:rPr>
          <w:rFonts w:ascii="Open Sans" w:hAnsi="Open Sans" w:cs="Open Sans"/>
          <w:sz w:val="22"/>
          <w:szCs w:val="22"/>
        </w:rPr>
        <w:br/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Odborná porota posuzovala u přihlášených obcí a měst zejména jejich dlouhodobé vize, inovativnost, ekonomickou smysluplnost nebo zapojení občanů. Zaměřovala se na energetické úspory, ekologičtější způsoby vytápění, využívání obnovitelných</w:t>
      </w:r>
      <w:r w:rsidR="005D5D04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 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zdrojů</w:t>
      </w:r>
      <w:r w:rsidR="005D5D04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 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energie, výsadbu zeleně, instalaci vegetačních střech a fasád nebo zodpovědný vztah k</w:t>
      </w:r>
      <w:r w:rsidR="00E53EFB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 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přírodě.</w:t>
      </w:r>
      <w:r w:rsidR="00341734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 </w:t>
      </w:r>
    </w:p>
    <w:p w14:paraId="110F0D69" w14:textId="77777777" w:rsidR="001815D1" w:rsidRDefault="001815D1" w:rsidP="00341734">
      <w:pPr>
        <w:jc w:val="both"/>
        <w:rPr>
          <w:rFonts w:ascii="Open Sans" w:hAnsi="Open Sans" w:cs="Open Sans"/>
          <w:noProof/>
          <w:color w:val="002060"/>
          <w:sz w:val="22"/>
          <w:szCs w:val="22"/>
          <w:lang w:bidi="en-GB"/>
        </w:rPr>
      </w:pPr>
    </w:p>
    <w:p w14:paraId="2E55748D" w14:textId="611AAC8C" w:rsidR="00341734" w:rsidRPr="001815D1" w:rsidRDefault="00341734" w:rsidP="00341734">
      <w:pPr>
        <w:jc w:val="both"/>
        <w:rPr>
          <w:rFonts w:ascii="Open Sans" w:hAnsi="Open Sans" w:cs="Open Sans"/>
          <w:noProof/>
          <w:color w:val="002060"/>
          <w:sz w:val="22"/>
          <w:szCs w:val="22"/>
          <w:lang w:bidi="en-GB"/>
        </w:rPr>
      </w:pPr>
      <w:r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Černovice </w:t>
      </w:r>
      <w:r w:rsidR="001815D1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zaujaly porotu zejména svým přístupem </w:t>
      </w:r>
      <w:r w:rsidR="00DD3541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a</w:t>
      </w:r>
      <w:r w:rsidR="001815D1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 dlouhodobou vizí, jejíž součástí je i propracovaná energetická koncepce nebo regulace automobilové dopravy. </w:t>
      </w:r>
      <w:r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Kamýk nad Vltavou</w:t>
      </w:r>
      <w:r w:rsidR="001815D1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 využívá obnovitelné zdroje energie, provozuje potravinovou a oděvní banku a pomáhá seniorům, samoživitelům a občanům ohroženým sociálním vyloučením. </w:t>
      </w:r>
      <w:r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Karvin</w:t>
      </w:r>
      <w:r w:rsidR="001815D1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á upoutala hodnotitele </w:t>
      </w:r>
      <w:r w:rsidRPr="00341734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projekt</w:t>
      </w:r>
      <w:r w:rsidR="001815D1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em</w:t>
      </w:r>
      <w:r w:rsidRPr="00341734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 Rádibudky, který se za pomoci občanů stará o budování sítě ptačích budek a rozšířil se </w:t>
      </w:r>
      <w:r w:rsidR="00E53EFB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u</w:t>
      </w:r>
      <w:r w:rsidRPr="00341734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ž i do Bohumína.</w:t>
      </w:r>
    </w:p>
    <w:p w14:paraId="4BB3CD62" w14:textId="77777777" w:rsidR="00754716" w:rsidRPr="00754716" w:rsidRDefault="00754716" w:rsidP="00754716">
      <w:pPr>
        <w:jc w:val="both"/>
        <w:rPr>
          <w:rFonts w:ascii="Open Sans" w:hAnsi="Open Sans" w:cs="Open Sans"/>
          <w:i/>
          <w:iCs/>
          <w:noProof/>
          <w:color w:val="002060"/>
          <w:szCs w:val="22"/>
          <w:lang w:bidi="en-GB"/>
        </w:rPr>
      </w:pPr>
      <w:bookmarkStart w:id="2" w:name="_Hlk113542983"/>
    </w:p>
    <w:p w14:paraId="4BDB07D6" w14:textId="74176991" w:rsidR="00754716" w:rsidRDefault="00754716" w:rsidP="00754716">
      <w:pPr>
        <w:shd w:val="clear" w:color="auto" w:fill="FFFFFF"/>
        <w:jc w:val="both"/>
        <w:rPr>
          <w:rFonts w:ascii="Open Sans" w:hAnsi="Open Sans" w:cs="Open Sans"/>
          <w:b/>
          <w:bCs/>
          <w:noProof/>
          <w:color w:val="002060"/>
          <w:sz w:val="22"/>
          <w:szCs w:val="22"/>
          <w:lang w:bidi="en-GB"/>
        </w:rPr>
      </w:pPr>
      <w:r w:rsidRPr="00754716">
        <w:rPr>
          <w:rFonts w:ascii="Open Sans" w:hAnsi="Open Sans" w:cs="Open Sans"/>
          <w:i/>
          <w:iCs/>
          <w:noProof/>
          <w:color w:val="002060"/>
          <w:sz w:val="22"/>
          <w:szCs w:val="22"/>
          <w:lang w:bidi="en-GB"/>
        </w:rPr>
        <w:t xml:space="preserve">„Soutěž Zelená obec roku se už při své </w:t>
      </w:r>
      <w:r w:rsidR="00E53EFB">
        <w:rPr>
          <w:rFonts w:ascii="Open Sans" w:hAnsi="Open Sans" w:cs="Open Sans"/>
          <w:i/>
          <w:iCs/>
          <w:noProof/>
          <w:color w:val="002060"/>
          <w:sz w:val="22"/>
          <w:szCs w:val="22"/>
          <w:lang w:bidi="en-GB"/>
        </w:rPr>
        <w:t xml:space="preserve">loňské </w:t>
      </w:r>
      <w:r w:rsidRPr="00754716">
        <w:rPr>
          <w:rFonts w:ascii="Open Sans" w:hAnsi="Open Sans" w:cs="Open Sans"/>
          <w:i/>
          <w:iCs/>
          <w:noProof/>
          <w:color w:val="002060"/>
          <w:sz w:val="22"/>
          <w:szCs w:val="22"/>
          <w:lang w:bidi="en-GB"/>
        </w:rPr>
        <w:t>premiéře setkala s velkým ohlasem</w:t>
      </w:r>
      <w:r w:rsidR="00E53EFB">
        <w:rPr>
          <w:rFonts w:ascii="Open Sans" w:hAnsi="Open Sans" w:cs="Open Sans"/>
          <w:i/>
          <w:iCs/>
          <w:noProof/>
          <w:color w:val="002060"/>
          <w:sz w:val="22"/>
          <w:szCs w:val="22"/>
          <w:lang w:bidi="en-GB"/>
        </w:rPr>
        <w:t>. O </w:t>
      </w:r>
      <w:r w:rsidRPr="00754716">
        <w:rPr>
          <w:rFonts w:ascii="Open Sans" w:hAnsi="Open Sans" w:cs="Open Sans"/>
          <w:i/>
          <w:iCs/>
          <w:noProof/>
          <w:color w:val="002060"/>
          <w:sz w:val="22"/>
          <w:szCs w:val="22"/>
          <w:lang w:bidi="en-GB"/>
        </w:rPr>
        <w:t>to víc nás potěšilo, že letošní počet přihlášek byl v porovnání s prvním ročníkem dokonce dvojnásobný. Z toho je patrné, jak obcím a městům záleží na tom, aby jejich rozvoj byl dlouhodobě udržitelný a svým obyvatelům nabízely prostředí pro kvalitní život. Naše porota měla při výběru těch nejlepších velmi obtížnou roli a nejenom vítězové si zaslouží za projekty a inovace v oblasti životního prostředí i orientaci na udržitelnost a</w:t>
      </w:r>
      <w:r w:rsidR="00E53EFB">
        <w:rPr>
          <w:rFonts w:ascii="Open Sans" w:hAnsi="Open Sans" w:cs="Open Sans"/>
          <w:i/>
          <w:iCs/>
          <w:noProof/>
          <w:color w:val="002060"/>
          <w:sz w:val="22"/>
          <w:szCs w:val="22"/>
          <w:lang w:bidi="en-GB"/>
        </w:rPr>
        <w:t> </w:t>
      </w:r>
      <w:r w:rsidRPr="00754716">
        <w:rPr>
          <w:rFonts w:ascii="Open Sans" w:hAnsi="Open Sans" w:cs="Open Sans"/>
          <w:i/>
          <w:iCs/>
          <w:noProof/>
          <w:color w:val="002060"/>
          <w:sz w:val="22"/>
          <w:szCs w:val="22"/>
          <w:lang w:bidi="en-GB"/>
        </w:rPr>
        <w:t xml:space="preserve">obnovitelné zdroje velký potlesk,“ 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říká </w:t>
      </w:r>
      <w:r w:rsidRPr="00754716">
        <w:rPr>
          <w:rFonts w:ascii="Open Sans" w:hAnsi="Open Sans" w:cs="Open Sans"/>
          <w:b/>
          <w:bCs/>
          <w:noProof/>
          <w:color w:val="002060"/>
          <w:sz w:val="22"/>
          <w:szCs w:val="22"/>
          <w:lang w:bidi="en-GB"/>
        </w:rPr>
        <w:t>Ján Lučan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, </w:t>
      </w:r>
      <w:r w:rsidRPr="00314A0A">
        <w:rPr>
          <w:rFonts w:ascii="Open Sans" w:hAnsi="Open Sans" w:cs="Open Sans"/>
          <w:b/>
          <w:bCs/>
          <w:noProof/>
          <w:color w:val="002060"/>
          <w:sz w:val="22"/>
          <w:szCs w:val="22"/>
          <w:lang w:bidi="en-GB"/>
        </w:rPr>
        <w:t xml:space="preserve">člen představenstva ČSOB </w:t>
      </w:r>
      <w:bookmarkEnd w:id="2"/>
      <w:r w:rsidRPr="00314A0A">
        <w:rPr>
          <w:rFonts w:ascii="Open Sans" w:hAnsi="Open Sans" w:cs="Open Sans"/>
          <w:b/>
          <w:bCs/>
          <w:noProof/>
          <w:color w:val="002060"/>
          <w:sz w:val="22"/>
          <w:szCs w:val="22"/>
          <w:lang w:bidi="en-GB"/>
        </w:rPr>
        <w:t xml:space="preserve">zodpovědný za vztahové bankovnictví. </w:t>
      </w:r>
    </w:p>
    <w:p w14:paraId="27D3B187" w14:textId="77777777" w:rsidR="00B236A3" w:rsidRDefault="00B236A3" w:rsidP="00754716">
      <w:pPr>
        <w:shd w:val="clear" w:color="auto" w:fill="FFFFFF"/>
        <w:jc w:val="both"/>
        <w:rPr>
          <w:rFonts w:ascii="Open Sans" w:hAnsi="Open Sans" w:cs="Open Sans"/>
          <w:b/>
          <w:bCs/>
          <w:noProof/>
          <w:color w:val="002060"/>
          <w:sz w:val="22"/>
          <w:szCs w:val="22"/>
          <w:lang w:bidi="en-GB"/>
        </w:rPr>
      </w:pPr>
    </w:p>
    <w:p w14:paraId="5C131DF1" w14:textId="39719353" w:rsidR="00B236A3" w:rsidRPr="00B236A3" w:rsidRDefault="00B236A3" w:rsidP="00B236A3">
      <w:pPr>
        <w:jc w:val="both"/>
        <w:rPr>
          <w:rFonts w:ascii="Open Sans" w:hAnsi="Open Sans" w:cs="Open Sans"/>
          <w:noProof/>
          <w:color w:val="002060"/>
          <w:sz w:val="22"/>
          <w:szCs w:val="22"/>
          <w:lang w:bidi="en-GB"/>
        </w:rPr>
      </w:pPr>
      <w:r>
        <w:rPr>
          <w:rFonts w:ascii="Open Sans" w:hAnsi="Open Sans" w:cs="Open Sans"/>
          <w:i/>
          <w:iCs/>
          <w:noProof/>
          <w:color w:val="002060"/>
          <w:sz w:val="22"/>
          <w:szCs w:val="22"/>
          <w:lang w:bidi="en-GB"/>
        </w:rPr>
        <w:t>„</w:t>
      </w:r>
      <w:r w:rsidRPr="00B236A3">
        <w:rPr>
          <w:rFonts w:ascii="Open Sans" w:hAnsi="Open Sans" w:cs="Open Sans"/>
          <w:i/>
          <w:iCs/>
          <w:noProof/>
          <w:color w:val="002060"/>
          <w:sz w:val="22"/>
          <w:szCs w:val="22"/>
          <w:lang w:bidi="en-GB"/>
        </w:rPr>
        <w:t xml:space="preserve">Zelené obce jsou pro mě obcemi budoucnosti. Mají neuvěřitelný potenciál měnit svět kolem nás, dělat ho lepším nejen pro nás, ale i pro další generace. Takové obce mají skvělé vedení a mohou být inspirací pro ostatní. Jsem rád, že jsem společně se starostou vítězné Zelené obce loňského roku mohl předat ocenění do Černovic, obce, ve které se nebojí udržitelného rozvoje. Oceňuji </w:t>
      </w:r>
      <w:r w:rsidRPr="00B236A3">
        <w:rPr>
          <w:rFonts w:ascii="Open Sans" w:hAnsi="Open Sans" w:cs="Open Sans"/>
          <w:i/>
          <w:iCs/>
          <w:noProof/>
          <w:color w:val="002060"/>
          <w:sz w:val="22"/>
          <w:szCs w:val="22"/>
          <w:lang w:bidi="en-GB"/>
        </w:rPr>
        <w:lastRenderedPageBreak/>
        <w:t>nejen jejich energetickou koncepci, ale také nadšení do získávání energie z obnovitelných zdrojů a podporu druhové rozmanitosti lesů, které jsou díky tomu odolnější ke klimatické změně. Věřím, že právě Černovice jsou dobrou motivací pro ostatní obce a že dokazují, že není potřeba se změn bát</w:t>
      </w:r>
      <w:r>
        <w:rPr>
          <w:rFonts w:ascii="Open Sans" w:hAnsi="Open Sans" w:cs="Open Sans"/>
          <w:i/>
          <w:iCs/>
          <w:noProof/>
          <w:color w:val="002060"/>
          <w:sz w:val="22"/>
          <w:szCs w:val="22"/>
          <w:lang w:bidi="en-GB"/>
        </w:rPr>
        <w:t xml:space="preserve">,“ </w:t>
      </w:r>
      <w:r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dodává k letošním výsledkům současný </w:t>
      </w:r>
      <w:r w:rsidRPr="00B236A3">
        <w:rPr>
          <w:rFonts w:ascii="Open Sans" w:hAnsi="Open Sans" w:cs="Open Sans"/>
          <w:b/>
          <w:bCs/>
          <w:noProof/>
          <w:color w:val="002060"/>
          <w:sz w:val="22"/>
          <w:szCs w:val="22"/>
          <w:lang w:bidi="en-GB"/>
        </w:rPr>
        <w:t>ministr životního prostředí Petr Hladík</w:t>
      </w:r>
      <w:r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, který zároveň předal ocenění jednomu z vítězů. </w:t>
      </w:r>
    </w:p>
    <w:p w14:paraId="2CC8716A" w14:textId="05878F06" w:rsidR="00754716" w:rsidRPr="00314A0A" w:rsidRDefault="00754716" w:rsidP="00754716">
      <w:pPr>
        <w:jc w:val="both"/>
        <w:rPr>
          <w:rFonts w:ascii="Open Sans" w:hAnsi="Open Sans" w:cs="Open Sans"/>
          <w:b/>
          <w:bCs/>
          <w:noProof/>
          <w:color w:val="002060"/>
          <w:sz w:val="22"/>
          <w:szCs w:val="22"/>
          <w:lang w:bidi="en-GB"/>
        </w:rPr>
      </w:pPr>
      <w:r w:rsidRPr="00754716">
        <w:rPr>
          <w:rFonts w:ascii="Open Sans" w:hAnsi="Open Sans" w:cs="Open Sans"/>
          <w:b/>
          <w:bCs/>
          <w:noProof/>
          <w:color w:val="002060"/>
          <w:sz w:val="22"/>
          <w:szCs w:val="22"/>
          <w:lang w:bidi="en-GB"/>
        </w:rPr>
        <w:br/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„</w:t>
      </w:r>
      <w:r w:rsidRPr="00754716">
        <w:rPr>
          <w:rFonts w:ascii="Open Sans" w:hAnsi="Open Sans" w:cs="Open Sans"/>
          <w:i/>
          <w:iCs/>
          <w:noProof/>
          <w:color w:val="002060"/>
          <w:sz w:val="22"/>
          <w:szCs w:val="22"/>
          <w:lang w:bidi="en-GB"/>
        </w:rPr>
        <w:t xml:space="preserve">Ekonomická témata a byznys nelze v současnosti oddělit od životního prostředí a změn klimatu, proto se těmto oblastem důsledně věnujeme. Zvláště v případech, pokud mění naše okolí k lepšímu a inspirují ostatní. </w:t>
      </w:r>
      <w:r w:rsidR="00713184">
        <w:rPr>
          <w:rFonts w:ascii="Open Sans" w:hAnsi="Open Sans" w:cs="Open Sans"/>
          <w:i/>
          <w:iCs/>
          <w:noProof/>
          <w:color w:val="002060"/>
          <w:sz w:val="22"/>
          <w:szCs w:val="22"/>
          <w:lang w:bidi="en-GB"/>
        </w:rPr>
        <w:t>Rádi se proto podílíme</w:t>
      </w:r>
      <w:r w:rsidRPr="00754716">
        <w:rPr>
          <w:rFonts w:ascii="Open Sans" w:hAnsi="Open Sans" w:cs="Open Sans"/>
          <w:i/>
          <w:iCs/>
          <w:noProof/>
          <w:color w:val="002060"/>
          <w:sz w:val="22"/>
          <w:szCs w:val="22"/>
          <w:lang w:bidi="en-GB"/>
        </w:rPr>
        <w:t xml:space="preserve"> na organizování soutěže Zelená obec roku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,“ do</w:t>
      </w:r>
      <w:r w:rsidR="00B236A3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plňuje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 </w:t>
      </w:r>
      <w:r w:rsidRPr="00754716">
        <w:rPr>
          <w:rFonts w:ascii="Open Sans" w:hAnsi="Open Sans" w:cs="Open Sans"/>
          <w:b/>
          <w:bCs/>
          <w:noProof/>
          <w:color w:val="002060"/>
          <w:sz w:val="22"/>
          <w:szCs w:val="22"/>
          <w:lang w:bidi="en-GB"/>
        </w:rPr>
        <w:t>Jaroslav Mašek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, </w:t>
      </w:r>
      <w:r w:rsidRPr="00314A0A">
        <w:rPr>
          <w:rFonts w:ascii="Open Sans" w:hAnsi="Open Sans" w:cs="Open Sans"/>
          <w:b/>
          <w:bCs/>
          <w:noProof/>
          <w:color w:val="002060"/>
          <w:sz w:val="22"/>
          <w:szCs w:val="22"/>
          <w:lang w:bidi="en-GB"/>
        </w:rPr>
        <w:t>šéfredaktor Hospodářských novin.</w:t>
      </w:r>
    </w:p>
    <w:p w14:paraId="3E09435A" w14:textId="77777777" w:rsidR="00341734" w:rsidRPr="00754716" w:rsidRDefault="00341734" w:rsidP="00754716">
      <w:pPr>
        <w:jc w:val="both"/>
        <w:rPr>
          <w:rFonts w:ascii="Open Sans" w:hAnsi="Open Sans" w:cs="Open Sans"/>
          <w:b/>
          <w:bCs/>
          <w:noProof/>
          <w:color w:val="002060"/>
          <w:sz w:val="22"/>
          <w:szCs w:val="22"/>
          <w:lang w:bidi="en-GB"/>
        </w:rPr>
      </w:pPr>
    </w:p>
    <w:p w14:paraId="27F61E68" w14:textId="072A680A" w:rsidR="00754716" w:rsidRPr="00754716" w:rsidRDefault="00754716" w:rsidP="00754716">
      <w:pPr>
        <w:rPr>
          <w:rFonts w:ascii="Open Sans" w:hAnsi="Open Sans" w:cs="Open Sans"/>
          <w:i/>
          <w:iCs/>
          <w:noProof/>
          <w:color w:val="002060"/>
          <w:sz w:val="22"/>
          <w:szCs w:val="22"/>
          <w:lang w:bidi="en-GB"/>
        </w:rPr>
      </w:pPr>
      <w:r w:rsidRPr="00754716">
        <w:rPr>
          <w:rFonts w:ascii="Open Sans" w:hAnsi="Open Sans" w:cs="Open Sans"/>
          <w:b/>
          <w:bCs/>
          <w:noProof/>
          <w:color w:val="002060"/>
          <w:sz w:val="22"/>
          <w:szCs w:val="22"/>
          <w:lang w:bidi="en-GB"/>
        </w:rPr>
        <w:t>Vítězové soutěže Zelená obec roku 2024</w:t>
      </w:r>
    </w:p>
    <w:p w14:paraId="27F95685" w14:textId="77777777" w:rsidR="00754716" w:rsidRPr="00754716" w:rsidRDefault="00754716" w:rsidP="00754716">
      <w:pPr>
        <w:jc w:val="both"/>
        <w:rPr>
          <w:rFonts w:ascii="Open Sans" w:hAnsi="Open Sans" w:cs="Open San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152"/>
        <w:gridCol w:w="1980"/>
        <w:gridCol w:w="2403"/>
        <w:gridCol w:w="1829"/>
      </w:tblGrid>
      <w:tr w:rsidR="00754716" w:rsidRPr="00754716" w14:paraId="6FEE2014" w14:textId="77777777" w:rsidTr="007D0720">
        <w:tc>
          <w:tcPr>
            <w:tcW w:w="1134" w:type="dxa"/>
          </w:tcPr>
          <w:p w14:paraId="237904E2" w14:textId="77777777" w:rsidR="00754716" w:rsidRPr="00754716" w:rsidRDefault="00754716" w:rsidP="007D0720">
            <w:pPr>
              <w:jc w:val="both"/>
              <w:rPr>
                <w:rFonts w:ascii="Open Sans" w:hAnsi="Open Sans" w:cs="Open Sans"/>
                <w:noProof/>
                <w:color w:val="002060"/>
                <w:lang w:bidi="en-GB"/>
              </w:rPr>
            </w:pPr>
          </w:p>
        </w:tc>
        <w:tc>
          <w:tcPr>
            <w:tcW w:w="1985" w:type="dxa"/>
          </w:tcPr>
          <w:p w14:paraId="74BD2066" w14:textId="77777777" w:rsidR="00754716" w:rsidRPr="00754716" w:rsidRDefault="00754716" w:rsidP="007D0720">
            <w:pPr>
              <w:rPr>
                <w:rFonts w:ascii="Open Sans" w:hAnsi="Open Sans" w:cs="Open Sans"/>
                <w:noProof/>
                <w:color w:val="002060"/>
                <w:sz w:val="20"/>
                <w:szCs w:val="20"/>
                <w:lang w:bidi="en-GB"/>
              </w:rPr>
            </w:pPr>
            <w:r w:rsidRPr="00754716">
              <w:rPr>
                <w:rFonts w:ascii="Open Sans" w:hAnsi="Open Sans" w:cs="Open Sans"/>
                <w:noProof/>
                <w:color w:val="002060"/>
                <w:sz w:val="20"/>
                <w:szCs w:val="20"/>
                <w:lang w:bidi="en-GB"/>
              </w:rPr>
              <w:t>Nad 1000 obyvatel</w:t>
            </w:r>
          </w:p>
        </w:tc>
        <w:tc>
          <w:tcPr>
            <w:tcW w:w="2410" w:type="dxa"/>
          </w:tcPr>
          <w:p w14:paraId="1690E224" w14:textId="77777777" w:rsidR="00754716" w:rsidRPr="00754716" w:rsidRDefault="00754716" w:rsidP="007D0720">
            <w:pPr>
              <w:rPr>
                <w:rFonts w:ascii="Open Sans" w:hAnsi="Open Sans" w:cs="Open Sans"/>
                <w:noProof/>
                <w:color w:val="002060"/>
                <w:sz w:val="20"/>
                <w:szCs w:val="20"/>
                <w:lang w:bidi="en-GB"/>
              </w:rPr>
            </w:pPr>
            <w:r w:rsidRPr="00754716">
              <w:rPr>
                <w:rFonts w:ascii="Open Sans" w:hAnsi="Open Sans" w:cs="Open Sans"/>
                <w:noProof/>
                <w:color w:val="002060"/>
                <w:sz w:val="20"/>
                <w:szCs w:val="20"/>
                <w:lang w:bidi="en-GB"/>
              </w:rPr>
              <w:t>Do 1000 obyvatel</w:t>
            </w:r>
          </w:p>
        </w:tc>
        <w:tc>
          <w:tcPr>
            <w:tcW w:w="1835" w:type="dxa"/>
          </w:tcPr>
          <w:p w14:paraId="4F4046EF" w14:textId="77777777" w:rsidR="00754716" w:rsidRPr="00754716" w:rsidRDefault="00754716" w:rsidP="007D0720">
            <w:pPr>
              <w:rPr>
                <w:rFonts w:ascii="Open Sans" w:hAnsi="Open Sans" w:cs="Open Sans"/>
                <w:noProof/>
                <w:color w:val="002060"/>
                <w:sz w:val="20"/>
                <w:szCs w:val="20"/>
                <w:lang w:bidi="en-GB"/>
              </w:rPr>
            </w:pPr>
            <w:r w:rsidRPr="00754716">
              <w:rPr>
                <w:rFonts w:ascii="Open Sans" w:hAnsi="Open Sans" w:cs="Open Sans"/>
                <w:noProof/>
                <w:color w:val="002060"/>
                <w:sz w:val="20"/>
                <w:szCs w:val="20"/>
                <w:lang w:bidi="en-GB"/>
              </w:rPr>
              <w:t>Sociální počin roku</w:t>
            </w:r>
          </w:p>
        </w:tc>
      </w:tr>
      <w:tr w:rsidR="00754716" w:rsidRPr="00754716" w14:paraId="4749D254" w14:textId="77777777" w:rsidTr="007D0720">
        <w:tc>
          <w:tcPr>
            <w:tcW w:w="1134" w:type="dxa"/>
          </w:tcPr>
          <w:p w14:paraId="1D5196A1" w14:textId="77777777" w:rsidR="00754716" w:rsidRPr="00754716" w:rsidRDefault="00754716" w:rsidP="00754716">
            <w:pPr>
              <w:pStyle w:val="Odstavecseseznamem"/>
              <w:numPr>
                <w:ilvl w:val="0"/>
                <w:numId w:val="2"/>
              </w:numPr>
              <w:spacing w:after="120" w:line="260" w:lineRule="atLeast"/>
              <w:jc w:val="both"/>
              <w:rPr>
                <w:rFonts w:ascii="Open Sans" w:eastAsia="Times New Roman" w:hAnsi="Open Sans" w:cs="Open Sans"/>
                <w:noProof/>
                <w:color w:val="002060"/>
                <w:lang w:eastAsia="cs-CZ" w:bidi="en-GB"/>
              </w:rPr>
            </w:pPr>
            <w:r w:rsidRPr="00754716">
              <w:rPr>
                <w:rFonts w:ascii="Open Sans" w:eastAsia="Times New Roman" w:hAnsi="Open Sans" w:cs="Open Sans"/>
                <w:noProof/>
                <w:color w:val="002060"/>
                <w:lang w:eastAsia="cs-CZ" w:bidi="en-GB"/>
              </w:rPr>
              <w:t>místo</w:t>
            </w:r>
          </w:p>
        </w:tc>
        <w:tc>
          <w:tcPr>
            <w:tcW w:w="1985" w:type="dxa"/>
          </w:tcPr>
          <w:p w14:paraId="5E0C5F99" w14:textId="77777777" w:rsidR="00754716" w:rsidRPr="00754716" w:rsidRDefault="00754716" w:rsidP="007D0720">
            <w:pPr>
              <w:jc w:val="both"/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</w:pPr>
            <w:r w:rsidRPr="00754716"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  <w:t>Černovice</w:t>
            </w:r>
          </w:p>
        </w:tc>
        <w:tc>
          <w:tcPr>
            <w:tcW w:w="2410" w:type="dxa"/>
          </w:tcPr>
          <w:p w14:paraId="1BBC6ADE" w14:textId="77777777" w:rsidR="00754716" w:rsidRPr="00754716" w:rsidRDefault="00754716" w:rsidP="007D0720">
            <w:pPr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</w:pPr>
            <w:r w:rsidRPr="00754716"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  <w:t>Kamýk nad Vltavou</w:t>
            </w:r>
          </w:p>
        </w:tc>
        <w:tc>
          <w:tcPr>
            <w:tcW w:w="1835" w:type="dxa"/>
          </w:tcPr>
          <w:p w14:paraId="265C8AE9" w14:textId="77777777" w:rsidR="00754716" w:rsidRPr="00754716" w:rsidRDefault="00754716" w:rsidP="007D0720">
            <w:pPr>
              <w:jc w:val="both"/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</w:pPr>
            <w:r w:rsidRPr="00754716"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  <w:t>Karviná</w:t>
            </w:r>
          </w:p>
        </w:tc>
      </w:tr>
      <w:tr w:rsidR="00754716" w:rsidRPr="00754716" w14:paraId="32DD17F8" w14:textId="77777777" w:rsidTr="007D0720">
        <w:tc>
          <w:tcPr>
            <w:tcW w:w="1134" w:type="dxa"/>
          </w:tcPr>
          <w:p w14:paraId="7616B781" w14:textId="77777777" w:rsidR="00754716" w:rsidRPr="00754716" w:rsidRDefault="00754716" w:rsidP="00754716">
            <w:pPr>
              <w:pStyle w:val="Odstavecseseznamem"/>
              <w:numPr>
                <w:ilvl w:val="0"/>
                <w:numId w:val="2"/>
              </w:numPr>
              <w:spacing w:after="120" w:line="260" w:lineRule="atLeast"/>
              <w:jc w:val="both"/>
              <w:rPr>
                <w:rFonts w:ascii="Open Sans" w:eastAsia="Times New Roman" w:hAnsi="Open Sans" w:cs="Open Sans"/>
                <w:noProof/>
                <w:color w:val="002060"/>
                <w:lang w:eastAsia="cs-CZ" w:bidi="en-GB"/>
              </w:rPr>
            </w:pPr>
            <w:r w:rsidRPr="00754716">
              <w:rPr>
                <w:rFonts w:ascii="Open Sans" w:eastAsia="Times New Roman" w:hAnsi="Open Sans" w:cs="Open Sans"/>
                <w:noProof/>
                <w:color w:val="002060"/>
                <w:lang w:eastAsia="cs-CZ" w:bidi="en-GB"/>
              </w:rPr>
              <w:t>místo</w:t>
            </w:r>
          </w:p>
        </w:tc>
        <w:tc>
          <w:tcPr>
            <w:tcW w:w="1985" w:type="dxa"/>
          </w:tcPr>
          <w:p w14:paraId="608ACBA5" w14:textId="77777777" w:rsidR="00754716" w:rsidRPr="00754716" w:rsidRDefault="00754716" w:rsidP="007D0720">
            <w:pPr>
              <w:jc w:val="both"/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</w:pPr>
            <w:r w:rsidRPr="00754716"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  <w:t>Bohumín</w:t>
            </w:r>
          </w:p>
        </w:tc>
        <w:tc>
          <w:tcPr>
            <w:tcW w:w="2410" w:type="dxa"/>
          </w:tcPr>
          <w:p w14:paraId="47B3557A" w14:textId="77777777" w:rsidR="00754716" w:rsidRPr="00754716" w:rsidRDefault="00754716" w:rsidP="007D0720">
            <w:pPr>
              <w:jc w:val="both"/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</w:pPr>
            <w:r w:rsidRPr="00754716"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  <w:t>Litultovice</w:t>
            </w:r>
          </w:p>
        </w:tc>
        <w:tc>
          <w:tcPr>
            <w:tcW w:w="1835" w:type="dxa"/>
          </w:tcPr>
          <w:p w14:paraId="45E30FAC" w14:textId="77777777" w:rsidR="00754716" w:rsidRPr="00754716" w:rsidRDefault="00754716" w:rsidP="007D0720">
            <w:pPr>
              <w:jc w:val="both"/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</w:pPr>
          </w:p>
        </w:tc>
      </w:tr>
      <w:tr w:rsidR="00754716" w:rsidRPr="00754716" w14:paraId="0C66010C" w14:textId="77777777" w:rsidTr="007D0720">
        <w:tc>
          <w:tcPr>
            <w:tcW w:w="1134" w:type="dxa"/>
          </w:tcPr>
          <w:p w14:paraId="66ED60CE" w14:textId="77777777" w:rsidR="00754716" w:rsidRPr="00754716" w:rsidRDefault="00754716" w:rsidP="00754716">
            <w:pPr>
              <w:pStyle w:val="Odstavecseseznamem"/>
              <w:numPr>
                <w:ilvl w:val="0"/>
                <w:numId w:val="2"/>
              </w:numPr>
              <w:spacing w:after="120" w:line="260" w:lineRule="atLeast"/>
              <w:rPr>
                <w:rFonts w:ascii="Open Sans" w:eastAsia="Times New Roman" w:hAnsi="Open Sans" w:cs="Open Sans"/>
                <w:noProof/>
                <w:color w:val="002060"/>
                <w:lang w:eastAsia="cs-CZ" w:bidi="en-GB"/>
              </w:rPr>
            </w:pPr>
            <w:r w:rsidRPr="00754716">
              <w:rPr>
                <w:rFonts w:ascii="Open Sans" w:eastAsia="Times New Roman" w:hAnsi="Open Sans" w:cs="Open Sans"/>
                <w:noProof/>
                <w:color w:val="002060"/>
                <w:lang w:eastAsia="cs-CZ" w:bidi="en-GB"/>
              </w:rPr>
              <w:t>místo</w:t>
            </w:r>
          </w:p>
        </w:tc>
        <w:tc>
          <w:tcPr>
            <w:tcW w:w="1985" w:type="dxa"/>
          </w:tcPr>
          <w:p w14:paraId="3BA7A543" w14:textId="77777777" w:rsidR="00754716" w:rsidRPr="00754716" w:rsidRDefault="00754716" w:rsidP="007D0720">
            <w:pPr>
              <w:jc w:val="both"/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</w:pPr>
            <w:r w:rsidRPr="00754716"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  <w:t>Blažovice</w:t>
            </w:r>
          </w:p>
        </w:tc>
        <w:tc>
          <w:tcPr>
            <w:tcW w:w="2410" w:type="dxa"/>
          </w:tcPr>
          <w:p w14:paraId="297BE0CB" w14:textId="77777777" w:rsidR="00754716" w:rsidRPr="00754716" w:rsidRDefault="00754716" w:rsidP="007D0720">
            <w:pPr>
              <w:jc w:val="both"/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</w:pPr>
            <w:r w:rsidRPr="00754716"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  <w:t>Němčovice</w:t>
            </w:r>
          </w:p>
        </w:tc>
        <w:tc>
          <w:tcPr>
            <w:tcW w:w="1835" w:type="dxa"/>
          </w:tcPr>
          <w:p w14:paraId="106BA357" w14:textId="77777777" w:rsidR="00754716" w:rsidRPr="00754716" w:rsidRDefault="00754716" w:rsidP="007D0720">
            <w:pPr>
              <w:jc w:val="both"/>
              <w:rPr>
                <w:rFonts w:ascii="Open Sans" w:hAnsi="Open Sans" w:cs="Open Sans"/>
                <w:b/>
                <w:bCs/>
                <w:noProof/>
                <w:color w:val="002060"/>
                <w:lang w:bidi="en-GB"/>
              </w:rPr>
            </w:pPr>
          </w:p>
        </w:tc>
      </w:tr>
    </w:tbl>
    <w:p w14:paraId="4042E4ED" w14:textId="77777777" w:rsidR="00754716" w:rsidRPr="00754716" w:rsidRDefault="00754716" w:rsidP="00754716">
      <w:pPr>
        <w:jc w:val="both"/>
        <w:rPr>
          <w:rFonts w:ascii="Open Sans" w:hAnsi="Open Sans" w:cs="Open Sans"/>
          <w:noProof/>
          <w:color w:val="002060"/>
          <w:sz w:val="22"/>
          <w:szCs w:val="22"/>
          <w:lang w:bidi="en-GB"/>
        </w:rPr>
      </w:pPr>
    </w:p>
    <w:p w14:paraId="61554172" w14:textId="34B9BB83" w:rsidR="00754716" w:rsidRPr="00754716" w:rsidRDefault="00754716" w:rsidP="00754716">
      <w:pPr>
        <w:jc w:val="both"/>
        <w:rPr>
          <w:rFonts w:ascii="Open Sans" w:hAnsi="Open Sans" w:cs="Open Sans"/>
          <w:noProof/>
          <w:color w:val="002060"/>
          <w:sz w:val="22"/>
          <w:szCs w:val="22"/>
          <w:lang w:bidi="en-GB"/>
        </w:rPr>
      </w:pP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Vítězové si rozdělili výhry v celkové výši 1,3 milionu korun a získali poukaz na poradenskou konzultaci od ČSOB Advisory nebo EU Centra a</w:t>
      </w:r>
      <w:r w:rsidR="00E53EFB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 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Green0meteru. Vyhlášení nejlepších se konalo na závěr konference Udržitelná budoucnost obcí, které se v panelové diskusi zúčastnili ministr životního prostředí Petr Hladík, prezident Evropské federace obnovitelných zdrojů energie Martin Bursík, člen představenstva ČSOB Ján Lučan, výkonná ředitelka Svazu měst a obcí ČR Radka Vladyková a</w:t>
      </w:r>
      <w:r w:rsidR="00E53EFB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 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starosta Slavičína Tomáš Chmela.</w:t>
      </w:r>
    </w:p>
    <w:p w14:paraId="1EBC9B17" w14:textId="77777777" w:rsidR="00754716" w:rsidRPr="00754716" w:rsidRDefault="00754716" w:rsidP="00754716">
      <w:pPr>
        <w:jc w:val="both"/>
        <w:rPr>
          <w:rFonts w:ascii="Open Sans" w:hAnsi="Open Sans" w:cs="Open Sans"/>
          <w:noProof/>
          <w:color w:val="002060"/>
          <w:sz w:val="22"/>
          <w:szCs w:val="22"/>
          <w:lang w:bidi="en-GB"/>
        </w:rPr>
      </w:pPr>
    </w:p>
    <w:p w14:paraId="7007C904" w14:textId="1AA4BB46" w:rsidR="00754716" w:rsidRPr="00754716" w:rsidRDefault="00754716" w:rsidP="00754716">
      <w:pPr>
        <w:jc w:val="both"/>
        <w:rPr>
          <w:rFonts w:ascii="Open Sans" w:hAnsi="Open Sans" w:cs="Open Sans"/>
          <w:noProof/>
          <w:color w:val="002060"/>
          <w:sz w:val="22"/>
          <w:szCs w:val="22"/>
          <w:lang w:bidi="en-GB"/>
        </w:rPr>
      </w:pP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Dále na konferenci vystoupili např</w:t>
      </w:r>
      <w:r w:rsidR="00B236A3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íklad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 </w:t>
      </w:r>
      <w:r w:rsidR="00713184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ředitel</w:t>
      </w:r>
      <w:r w:rsidR="00713184"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 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Státního fondu životního prostředí</w:t>
      </w:r>
      <w:r w:rsidR="00713184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Petr Valdman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, </w:t>
      </w:r>
      <w:r w:rsidR="00713184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odborná asistentka</w:t>
      </w:r>
      <w:r w:rsidR="00713184"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 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Sdružení vodovodů a kanalizací </w:t>
      </w:r>
      <w:r w:rsidR="00713184" w:rsidRPr="00B236A3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Michaela Vojtěchovská Šrámková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, spoluzakladatel společnosti Green0meter Karel Kotoun, mete</w:t>
      </w:r>
      <w:r w:rsidR="00546FDA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o</w:t>
      </w: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rolog a klimatolog Michal Žák nebo exkluzivní zahraniční host Bernd Strobl, starosta menší rakouské obce Ollersdorf im Burgenland, která je známá především svým inovativním přístupem k využívání obnovitelných zdrojů energie.</w:t>
      </w:r>
    </w:p>
    <w:p w14:paraId="424A60BC" w14:textId="77777777" w:rsidR="00754716" w:rsidRPr="00754716" w:rsidRDefault="00754716" w:rsidP="00754716">
      <w:pPr>
        <w:rPr>
          <w:rFonts w:ascii="Open Sans" w:hAnsi="Open Sans" w:cs="Open Sans"/>
          <w:noProof/>
          <w:color w:val="002060"/>
          <w:sz w:val="22"/>
          <w:szCs w:val="22"/>
          <w:lang w:bidi="en-GB"/>
        </w:rPr>
      </w:pP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> </w:t>
      </w:r>
    </w:p>
    <w:p w14:paraId="3A6DE370" w14:textId="77777777" w:rsidR="00754716" w:rsidRPr="00754716" w:rsidRDefault="00754716" w:rsidP="00754716">
      <w:pPr>
        <w:jc w:val="both"/>
        <w:rPr>
          <w:rFonts w:ascii="Open Sans" w:hAnsi="Open Sans" w:cs="Open Sans"/>
          <w:noProof/>
          <w:color w:val="002060"/>
          <w:sz w:val="22"/>
          <w:szCs w:val="22"/>
          <w:lang w:bidi="en-GB"/>
        </w:rPr>
      </w:pPr>
      <w:r w:rsidRPr="00754716">
        <w:rPr>
          <w:rFonts w:ascii="Open Sans" w:hAnsi="Open Sans" w:cs="Open Sans"/>
          <w:noProof/>
          <w:color w:val="002060"/>
          <w:sz w:val="22"/>
          <w:szCs w:val="22"/>
          <w:lang w:bidi="en-GB"/>
        </w:rPr>
        <w:t xml:space="preserve">Soutěž Zelená obec roku organizují ČSOB a Hospodářské noviny od roku 2023 pod záštitou Svazu měst a obcí a České rady pro šetrné budovy. V prvním ročníku soutěže byla na prvním místě v kategorii do 1000 obyvatel obec Hostětín, v kategorii nad 1000 obyvatel město Slavičín a vítězem speciální kategorie Sociální počin roku se stala obec Záměl. </w:t>
      </w:r>
    </w:p>
    <w:p w14:paraId="3D4862DE" w14:textId="7E98A2C2" w:rsidR="003C489C" w:rsidRPr="00273CEC" w:rsidRDefault="003C489C" w:rsidP="003C489C">
      <w:pPr>
        <w:autoSpaceDE w:val="0"/>
        <w:autoSpaceDN w:val="0"/>
        <w:adjustRightInd w:val="0"/>
        <w:jc w:val="both"/>
        <w:rPr>
          <w:rStyle w:val="normaltextrun"/>
          <w:rFonts w:ascii="Open Sans" w:eastAsiaTheme="majorEastAsia" w:hAnsi="Open Sans" w:cs="Open Sans"/>
          <w:color w:val="002060"/>
          <w:sz w:val="22"/>
          <w:szCs w:val="22"/>
        </w:rPr>
      </w:pPr>
    </w:p>
    <w:bookmarkEnd w:id="1"/>
    <w:p w14:paraId="0C4F60FD" w14:textId="00E5F591" w:rsidR="006B2496" w:rsidRPr="00477AB7" w:rsidRDefault="003C489C" w:rsidP="00477AB7">
      <w:pPr>
        <w:jc w:val="both"/>
        <w:rPr>
          <w:rFonts w:ascii="Open Sans" w:hAnsi="Open Sans" w:cs="Open Sans"/>
          <w:b/>
          <w:bCs/>
          <w:noProof/>
          <w:color w:val="002060"/>
          <w:sz w:val="20"/>
          <w:szCs w:val="20"/>
          <w:u w:val="single"/>
          <w:lang w:bidi="en-GB"/>
        </w:rPr>
      </w:pPr>
      <w:r w:rsidRPr="00273CEC">
        <w:rPr>
          <w:rFonts w:ascii="Open Sans" w:hAnsi="Open Sans" w:cs="Open Sans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AC062" wp14:editId="48E33090">
                <wp:simplePos x="0" y="0"/>
                <wp:positionH relativeFrom="margin">
                  <wp:posOffset>0</wp:posOffset>
                </wp:positionH>
                <wp:positionV relativeFrom="paragraph">
                  <wp:posOffset>173990</wp:posOffset>
                </wp:positionV>
                <wp:extent cx="4699000" cy="2059940"/>
                <wp:effectExtent l="0" t="0" r="0" b="0"/>
                <wp:wrapTopAndBottom/>
                <wp:docPr id="909029425" name="Textové pole 909029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059940"/>
                        </a:xfrm>
                        <a:prstGeom prst="rect">
                          <a:avLst/>
                        </a:prstGeom>
                        <a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317B029" w14:textId="77777777" w:rsidR="003C489C" w:rsidRDefault="003C489C" w:rsidP="003C489C">
                            <w:pPr>
                              <w:pStyle w:val="TZmezinadpis"/>
                              <w:spacing w:after="0"/>
                            </w:pPr>
                            <w:r>
                              <w:t>Skupina ČSOB</w:t>
                            </w:r>
                          </w:p>
                          <w:p w14:paraId="0ECDC78D" w14:textId="77777777" w:rsidR="003C489C" w:rsidRDefault="003C489C" w:rsidP="003C489C">
                            <w:pPr>
                              <w:spacing w:line="245" w:lineRule="auto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Náš přístup – Jdeme vám naproti</w:t>
                            </w:r>
                          </w:p>
                          <w:p w14:paraId="076D179C" w14:textId="77777777" w:rsidR="003C489C" w:rsidRDefault="003C489C" w:rsidP="003C489C">
                            <w:pPr>
                              <w:spacing w:line="245" w:lineRule="auto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Věříme, že vycházet si vstříc opravdu stojí za to. Vždy jsme rádi, když se nám i drobným gestem podaří překvapit nejen naše klienty, ale i naše kolegyně a kolegy a širokou veřejnost.</w:t>
                            </w:r>
                          </w:p>
                          <w:p w14:paraId="7F2F75AA" w14:textId="77777777" w:rsidR="003C489C" w:rsidRDefault="003C489C" w:rsidP="003C489C">
                            <w:pPr>
                              <w:spacing w:line="245" w:lineRule="auto"/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Snažíme se dávat klientům volnost třeba při cestě k nám do banky – neomezujeme je jen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br/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na digitální řešení nebo jen na osobní návštěvu pobočky. Mohou si vybrat, protože jdeme naproti jak technologickým inovacím, tak zlepšení klientského zážitku. </w:t>
                            </w:r>
                          </w:p>
                          <w:p w14:paraId="5AC1EB39" w14:textId="77777777" w:rsidR="003C489C" w:rsidRDefault="003C489C" w:rsidP="003C489C">
                            <w:pPr>
                              <w:spacing w:line="245" w:lineRule="auto"/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5C69DC45" w14:textId="77777777" w:rsidR="003C489C" w:rsidRDefault="003C489C" w:rsidP="003C489C">
                            <w:pPr>
                              <w:spacing w:line="245" w:lineRule="auto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Věříme, že i drobnosti a “samozřejmosti” mohou zásadně zpříjemnit den každého z nás.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br/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A samozřejmostí je pro nás závazek spoluvytvářet lepší budoucnost s ohledem na životní prostředí kolem nás. Usilujeme o zodpovědný přístup ve všech činnostech našeho podnikání a snažíme se jít naproti s tím nejlepším řešením vždy ve správný čas.</w:t>
                            </w:r>
                          </w:p>
                          <w:p w14:paraId="643438DA" w14:textId="77777777" w:rsidR="003C489C" w:rsidRPr="00F7458D" w:rsidRDefault="003C489C" w:rsidP="003C489C">
                            <w:pPr>
                              <w:pStyle w:val="TZmensi-texty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AC062" id="_x0000_t202" coordsize="21600,21600" o:spt="202" path="m,l,21600r21600,l21600,xe">
                <v:stroke joinstyle="miter"/>
                <v:path gradientshapeok="t" o:connecttype="rect"/>
              </v:shapetype>
              <v:shape id="Textové pole 909029425" o:spid="_x0000_s1026" type="#_x0000_t202" style="position:absolute;left:0;text-align:left;margin-left:0;margin-top:13.7pt;width:370pt;height:16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" stroked="f" strokeweight=".5pt">
                <v:fill r:id="rId12" o:title="" recolor="t" rotate="t" type="frame"/>
                <v:textbox inset="5mm,3mm,4mm,4mm">
                  <w:txbxContent>
                    <w:p w14:paraId="1317B029" w14:textId="77777777" w:rsidR="003C489C" w:rsidRDefault="003C489C" w:rsidP="003C489C">
                      <w:pPr>
                        <w:pStyle w:val="TZmezinadpis"/>
                        <w:spacing w:after="0"/>
                      </w:pPr>
                      <w:r>
                        <w:t>Skupina ČSOB</w:t>
                      </w:r>
                    </w:p>
                    <w:p w14:paraId="0ECDC78D" w14:textId="77777777" w:rsidR="003C489C" w:rsidRDefault="003C489C" w:rsidP="003C489C">
                      <w:pPr>
                        <w:spacing w:line="245" w:lineRule="auto"/>
                      </w:pPr>
                      <w:r w:rsidRPr="2BCD7F4C">
                        <w:rPr>
                          <w:rFonts w:ascii="Open Sans" w:eastAsia="Open Sans" w:hAnsi="Open Sans" w:cs="Open Sans"/>
                          <w:b/>
                          <w:bCs/>
                          <w:color w:val="002060"/>
                          <w:sz w:val="16"/>
                          <w:szCs w:val="16"/>
                        </w:rPr>
                        <w:t>Náš přístup – Jdeme vám naproti</w:t>
                      </w:r>
                    </w:p>
                    <w:p w14:paraId="076D179C" w14:textId="77777777" w:rsidR="003C489C" w:rsidRDefault="003C489C" w:rsidP="003C489C">
                      <w:pPr>
                        <w:spacing w:line="245" w:lineRule="auto"/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Věříme, že vycházet si vstříc opravdu stojí za to. Vždy jsme rádi, když se nám i drobným gestem </w:t>
                      </w:r>
                      <w:proofErr w:type="gramStart"/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podaří</w:t>
                      </w:r>
                      <w:proofErr w:type="gramEnd"/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 překvapit nejen naše klienty, ale i naše kolegyně a kolegy a širokou veřejnost.</w:t>
                      </w:r>
                    </w:p>
                    <w:p w14:paraId="7F2F75AA" w14:textId="77777777" w:rsidR="003C489C" w:rsidRDefault="003C489C" w:rsidP="003C489C">
                      <w:pPr>
                        <w:spacing w:line="245" w:lineRule="auto"/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Snažíme se dávat klientům volnost třeba při cestě k nám do banky – neomezujeme je jen </w:t>
                      </w:r>
                      <w:r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br/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na digitální řešení nebo jen na osobní návštěvu pobočky. Mohou si vybrat, protože jdeme naproti jak technologickým inovacím, tak zlepšení klientského zážitku. </w:t>
                      </w:r>
                    </w:p>
                    <w:p w14:paraId="5AC1EB39" w14:textId="77777777" w:rsidR="003C489C" w:rsidRDefault="003C489C" w:rsidP="003C489C">
                      <w:pPr>
                        <w:spacing w:line="245" w:lineRule="auto"/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</w:pPr>
                    </w:p>
                    <w:p w14:paraId="5C69DC45" w14:textId="77777777" w:rsidR="003C489C" w:rsidRDefault="003C489C" w:rsidP="003C489C">
                      <w:pPr>
                        <w:spacing w:line="245" w:lineRule="auto"/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Věříme, že i drobnosti a “samozřejmosti” mohou zásadně zpříjemnit den každého z nás. </w:t>
                      </w:r>
                      <w:r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br/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A samozřejmostí je pro nás závazek spoluvytvářet lepší budoucnost s ohledem na životní prostředí kolem nás. Usilujeme o zodpovědný přístup ve všech činnostech našeho podnikání a snažíme se jít naproti s tím nejlepším řešením vždy ve správný čas.</w:t>
                      </w:r>
                    </w:p>
                    <w:p w14:paraId="643438DA" w14:textId="77777777" w:rsidR="003C489C" w:rsidRPr="00F7458D" w:rsidRDefault="003C489C" w:rsidP="003C489C">
                      <w:pPr>
                        <w:pStyle w:val="TZmensi-texty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73CEC">
        <w:rPr>
          <w:rFonts w:ascii="Open Sans" w:eastAsiaTheme="minorHAnsi" w:hAnsi="Open Sans" w:cs="Open Sans"/>
          <w:i/>
          <w:iCs/>
          <w:noProof/>
          <w:color w:val="002060"/>
          <w:sz w:val="18"/>
          <w:szCs w:val="18"/>
          <w:lang w:eastAsia="en-US" w:bidi="en-GB"/>
        </w:rPr>
        <w:t xml:space="preserve"> </w:t>
      </w:r>
    </w:p>
    <w:sectPr w:rsidR="006B2496" w:rsidRPr="00477AB7" w:rsidSect="003C489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A741" w14:textId="77777777" w:rsidR="00F46DF3" w:rsidRDefault="00F46DF3">
      <w:r>
        <w:separator/>
      </w:r>
    </w:p>
  </w:endnote>
  <w:endnote w:type="continuationSeparator" w:id="0">
    <w:p w14:paraId="3C440A86" w14:textId="77777777" w:rsidR="00F46DF3" w:rsidRDefault="00F46DF3">
      <w:r>
        <w:continuationSeparator/>
      </w:r>
    </w:p>
  </w:endnote>
  <w:endnote w:type="continuationNotice" w:id="1">
    <w:p w14:paraId="5B479ADA" w14:textId="77777777" w:rsidR="00F46DF3" w:rsidRDefault="00F46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BBA5" w14:textId="77777777" w:rsidR="00FC54CE" w:rsidRPr="00441F21" w:rsidRDefault="00D105B0" w:rsidP="00CF0D33">
    <w:pPr>
      <w:pStyle w:val="Zpat"/>
    </w:pPr>
    <w:r>
      <w:rPr>
        <w:color w:val="46788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3C71C2E4" wp14:editId="734E73B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8" name="Textové pole 8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E0BBB3" w14:textId="77777777" w:rsidR="00FC54CE" w:rsidRPr="00871907" w:rsidRDefault="00FC54CE" w:rsidP="0087190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1C2E4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" o:allowincell="f" filled="f" stroked="f" strokeweight=".5pt">
              <v:textbox inset="20pt,0,,0">
                <w:txbxContent>
                  <w:p w14:paraId="62E0BBB3" w14:textId="77777777" w:rsidR="00FC54CE" w:rsidRPr="00871907" w:rsidRDefault="00FC54CE" w:rsidP="00871907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46788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58252" behindDoc="0" locked="1" layoutInCell="1" allowOverlap="1" wp14:anchorId="23BA8AAD" wp14:editId="4666DC19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1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1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131E576" id="Skupina 52" o:spid="_x0000_s1026" style="position:absolute;margin-left:113.4pt;margin-top:792.6pt;width:18.4pt;height:18.1pt;z-index:251658252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color w:val="46788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73168F55" wp14:editId="4385B16E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1" name="Volný tvar 1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6216844" id="Volný tvar 1" o:spid="_x0000_s1026" href="https://www.facebook.com/csob" style="position:absolute;margin-left:36.85pt;margin-top:792.65pt;width:18.45pt;height:18.1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color w:val="46788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7AF4A50B" wp14:editId="166CA045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2" name="Volný tvar 2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DD520C6" id="Volný tvar 2" o:spid="_x0000_s1026" href="https://www.linkedin.com/company/csob" style="position:absolute;margin-left:62.35pt;margin-top:792.65pt;width:18.45pt;height:18.1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color w:val="46788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604D218D" wp14:editId="0A0CF7B1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3" name="Volný tvar 3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AFF381F" id="Volný tvar 3" o:spid="_x0000_s1026" href="https://twitter.com/CSOB_CZ" style="position:absolute;margin-left:87.9pt;margin-top:792.65pt;width:18.45pt;height:18.1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hyperlink r:id="rId5" w:history="1">
      <w:r w:rsidRPr="00D24BC8">
        <w:rPr>
          <w:rStyle w:val="Hypertextovodkaz"/>
        </w:rPr>
        <w:t>www.csob.cz/portal/csob/servis-pro-media</w:t>
      </w:r>
    </w:hyperlink>
    <w:r>
      <w:t xml:space="preserve"> </w:t>
    </w:r>
    <w:r w:rsidRPr="00441F21">
      <w:tab/>
      <w:t xml:space="preserve">Strana </w:t>
    </w:r>
    <w:r w:rsidRPr="00441F21">
      <w:fldChar w:fldCharType="begin"/>
    </w:r>
    <w:r w:rsidRPr="00441F21">
      <w:instrText xml:space="preserve"> PAGE   \* MERGEFORMAT </w:instrText>
    </w:r>
    <w:r w:rsidRPr="00441F21">
      <w:fldChar w:fldCharType="separate"/>
    </w:r>
    <w:r>
      <w:t>2</w:t>
    </w:r>
    <w:r w:rsidRPr="00441F21">
      <w:fldChar w:fldCharType="end"/>
    </w:r>
    <w:r w:rsidRPr="00441F21">
      <w:t>/</w:t>
    </w:r>
    <w:fldSimple w:instr="NUMPAGES 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E5E4" w14:textId="350CAF32" w:rsidR="00FC54CE" w:rsidRPr="00CF0D33" w:rsidRDefault="00D105B0" w:rsidP="00CF0D33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B4B034" wp14:editId="4AD8A3F1">
              <wp:simplePos x="0" y="0"/>
              <wp:positionH relativeFrom="page">
                <wp:posOffset>467995</wp:posOffset>
              </wp:positionH>
              <wp:positionV relativeFrom="page">
                <wp:posOffset>8028940</wp:posOffset>
              </wp:positionV>
              <wp:extent cx="838800" cy="838800"/>
              <wp:effectExtent l="0" t="0" r="0" b="0"/>
              <wp:wrapNone/>
              <wp:docPr id="9" name="Ová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838800"/>
                      </a:xfrm>
                      <a:prstGeom prst="ellipse">
                        <a:avLst/>
                      </a:prstGeom>
                      <a:blipFill>
                        <a:blip r:embed="rId1" cstate="hq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97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7523F3F5" id="Ovál 9" o:spid="_x0000_s1026" style="position:absolute;margin-left:36.85pt;margin-top:632.2pt;width:66.05pt;height: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" stroked="f" strokeweight="1pt">
              <v:fill r:id="rId3" o:title="" recolor="t" rotate="t" type="frame"/>
              <v:stroke joinstyle="miter"/>
              <w10:wrap anchorx="page" anchory="page"/>
              <w10:anchorlock/>
            </v:oval>
          </w:pict>
        </mc:Fallback>
      </mc:AlternateContent>
    </w:r>
    <w:r>
      <w:rPr>
        <w:lang w:eastAsia="cs-CZ"/>
      </w:rPr>
      <mc:AlternateContent>
        <mc:Choice Requires="wpg">
          <w:drawing>
            <wp:anchor distT="0" distB="0" distL="114300" distR="114300" simplePos="0" relativeHeight="251658248" behindDoc="0" locked="1" layoutInCell="1" allowOverlap="1" wp14:anchorId="74162159" wp14:editId="100A5A82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4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4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0577718" id="Skupina 53" o:spid="_x0000_s1026" style="position:absolute;margin-left:113.4pt;margin-top:792.6pt;width:18.4pt;height:18.4pt;z-index:251658248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lang w:eastAsia="cs-CZ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783ED469" wp14:editId="1D67C046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Volný tvar 5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38B92D9" id="Volný tvar 5" o:spid="_x0000_s1026" href="https://www.facebook.com/csob" style="position:absolute;margin-left:36.85pt;margin-top:792.65pt;width:18.45pt;height:18.4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lang w:eastAsia="cs-CZ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0480822" wp14:editId="566CDDDC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Volný tvar 6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D40BABB" id="Volný tvar 6" o:spid="_x0000_s1026" href="https://www.linkedin.com/company/csob" style="position:absolute;margin-left:62.35pt;margin-top:792.65pt;width:18.45pt;height:18.4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lang w:eastAsia="cs-CZ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29883523" wp14:editId="696B4EFD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7" name="Volný tvar 7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3387771" id="Volný tvar 7" o:spid="_x0000_s1026" href="https://twitter.com/CSOB_CZ" style="position:absolute;margin-left:87.9pt;margin-top:792.65pt;width:18.45pt;height:18.4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Pr="00441F21">
      <w:t xml:space="preserve">V Praze </w:t>
    </w:r>
    <w:r w:rsidRPr="003662FB">
      <w:t>dne</w:t>
    </w:r>
    <w:r>
      <w:t xml:space="preserve"> </w:t>
    </w:r>
    <w:r w:rsidR="00754716">
      <w:t>14</w:t>
    </w:r>
    <w:r w:rsidRPr="00D91AE3">
      <w:t xml:space="preserve">. </w:t>
    </w:r>
    <w:r w:rsidR="00D91AE3" w:rsidRPr="00D91AE3">
      <w:t>červ</w:t>
    </w:r>
    <w:r w:rsidRPr="00D91AE3">
      <w:t>na</w:t>
    </w:r>
    <w:r>
      <w:t xml:space="preserve"> </w:t>
    </w:r>
    <w:r w:rsidRPr="003662FB">
      <w:t>202</w:t>
    </w:r>
    <w:r w:rsidRPr="0071130C">
      <mc:AlternateContent>
        <mc:Choice Requires="wps">
          <w:drawing>
            <wp:anchor distT="0" distB="0" distL="114300" distR="114300" simplePos="0" relativeHeight="251658244" behindDoc="0" locked="1" layoutInCell="1" allowOverlap="1" wp14:anchorId="54C2207E" wp14:editId="366560C9">
              <wp:simplePos x="0" y="0"/>
              <wp:positionH relativeFrom="page">
                <wp:posOffset>466090</wp:posOffset>
              </wp:positionH>
              <wp:positionV relativeFrom="page">
                <wp:posOffset>8924925</wp:posOffset>
              </wp:positionV>
              <wp:extent cx="1285875" cy="611505"/>
              <wp:effectExtent l="0" t="0" r="9525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611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A07FB6" w14:textId="77777777" w:rsidR="00FC54CE" w:rsidRPr="00CF0D33" w:rsidRDefault="00D105B0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onika Hořínková</w:t>
                          </w:r>
                        </w:p>
                        <w:p w14:paraId="1D50626E" w14:textId="77777777" w:rsidR="00FC54CE" w:rsidRPr="0071130C" w:rsidRDefault="00D105B0" w:rsidP="00CA1EEA">
                          <w:pPr>
                            <w:pStyle w:val="TZmensi-texty"/>
                          </w:pPr>
                          <w:r w:rsidRPr="00EE4E19">
                            <w:t xml:space="preserve">Externí komunikace ČSOB </w:t>
                          </w:r>
                          <w:hyperlink r:id="rId8" w:history="1">
                            <w:r w:rsidRPr="008E7AC9">
                              <w:rPr>
                                <w:rStyle w:val="Hypertextovodkaz"/>
                              </w:rPr>
                              <w:t>mhorinkova@csob.cz</w:t>
                            </w:r>
                          </w:hyperlink>
                          <w:r w:rsidRPr="0071130C">
                            <w:t xml:space="preserve"> </w:t>
                          </w:r>
                        </w:p>
                        <w:p w14:paraId="2FDCCC6F" w14:textId="77777777" w:rsidR="00FC54CE" w:rsidRPr="0071130C" w:rsidRDefault="00D105B0" w:rsidP="00CA1EEA">
                          <w:pPr>
                            <w:pStyle w:val="TZmensi-texty"/>
                          </w:pPr>
                          <w:r w:rsidRPr="0071130C">
                            <w:t>+420</w:t>
                          </w:r>
                          <w:r>
                            <w:t> </w:t>
                          </w:r>
                          <w:r w:rsidRPr="00EE4E19">
                            <w:t>7</w:t>
                          </w:r>
                          <w:r>
                            <w:t>21 466 9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2207E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1" type="#_x0000_t202" style="position:absolute;margin-left:36.7pt;margin-top:702.75pt;width:101.25pt;height:48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" filled="f" stroked="f" strokeweight=".5pt">
              <v:textbox style="mso-fit-shape-to-text:t" inset="0,0,0,0">
                <w:txbxContent>
                  <w:p w14:paraId="79A07FB6" w14:textId="77777777" w:rsidR="00FC54CE" w:rsidRPr="00CF0D33" w:rsidRDefault="00D105B0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Monika Hořínková</w:t>
                    </w:r>
                  </w:p>
                  <w:p w14:paraId="1D50626E" w14:textId="77777777" w:rsidR="00FC54CE" w:rsidRPr="0071130C" w:rsidRDefault="00D105B0" w:rsidP="00CA1EEA">
                    <w:pPr>
                      <w:pStyle w:val="TZmensi-texty"/>
                    </w:pPr>
                    <w:r w:rsidRPr="00EE4E19">
                      <w:t xml:space="preserve">Externí komunikace ČSOB </w:t>
                    </w:r>
                    <w:hyperlink r:id="rId9" w:history="1">
                      <w:r w:rsidRPr="008E7AC9">
                        <w:rPr>
                          <w:rStyle w:val="Hypertextovodkaz"/>
                        </w:rPr>
                        <w:t>mhorinkova@csob.cz</w:t>
                      </w:r>
                    </w:hyperlink>
                    <w:r w:rsidRPr="0071130C">
                      <w:t xml:space="preserve"> </w:t>
                    </w:r>
                  </w:p>
                  <w:p w14:paraId="2FDCCC6F" w14:textId="77777777" w:rsidR="00FC54CE" w:rsidRPr="0071130C" w:rsidRDefault="00D105B0" w:rsidP="00CA1EEA">
                    <w:pPr>
                      <w:pStyle w:val="TZmensi-texty"/>
                    </w:pPr>
                    <w:r w:rsidRPr="0071130C">
                      <w:t>+420</w:t>
                    </w:r>
                    <w:r>
                      <w:t> </w:t>
                    </w:r>
                    <w:r w:rsidRPr="00EE4E19">
                      <w:t>7</w:t>
                    </w:r>
                    <w:r>
                      <w:t>21 466 927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4</w:t>
    </w:r>
    <w:r w:rsidRPr="00441F21">
      <w:tab/>
      <w:t xml:space="preserve">Strana </w:t>
    </w:r>
    <w:r w:rsidRPr="00441F21">
      <w:fldChar w:fldCharType="begin"/>
    </w:r>
    <w:r w:rsidRPr="00441F21">
      <w:instrText xml:space="preserve"> PAGE   \* MERGEFORMAT </w:instrText>
    </w:r>
    <w:r w:rsidRPr="00441F21">
      <w:fldChar w:fldCharType="separate"/>
    </w:r>
    <w:r>
      <w:t>1</w:t>
    </w:r>
    <w:r w:rsidRPr="00441F21">
      <w:fldChar w:fldCharType="end"/>
    </w:r>
    <w:r w:rsidRPr="00441F21">
      <w:t>/</w:t>
    </w:r>
    <w:fldSimple w:instr="NUMPAGES 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67FB" w14:textId="77777777" w:rsidR="00F46DF3" w:rsidRDefault="00F46DF3">
      <w:r>
        <w:separator/>
      </w:r>
    </w:p>
  </w:footnote>
  <w:footnote w:type="continuationSeparator" w:id="0">
    <w:p w14:paraId="42E823D0" w14:textId="77777777" w:rsidR="00F46DF3" w:rsidRDefault="00F46DF3">
      <w:r>
        <w:continuationSeparator/>
      </w:r>
    </w:p>
  </w:footnote>
  <w:footnote w:type="continuationNotice" w:id="1">
    <w:p w14:paraId="087CDDE8" w14:textId="77777777" w:rsidR="00F46DF3" w:rsidRDefault="00F46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79E4" w14:textId="77777777" w:rsidR="00FC54CE" w:rsidRDefault="00D105B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488D7F10" wp14:editId="7750636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Textové pole 10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CAF0A9" w14:textId="77777777" w:rsidR="00FC54CE" w:rsidRPr="00C5378A" w:rsidRDefault="00D105B0" w:rsidP="005F33B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5378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D7F1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" o:allowincell="f" filled="f" stroked="f" strokeweight=".5pt">
              <v:textbox inset=",0,,0">
                <w:txbxContent>
                  <w:p w14:paraId="4ECAF0A9" w14:textId="77777777" w:rsidR="00FC54CE" w:rsidRPr="00C5378A" w:rsidRDefault="00D105B0" w:rsidP="005F33B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5378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2" behindDoc="1" locked="1" layoutInCell="1" allowOverlap="1" wp14:anchorId="6202310B" wp14:editId="09206FE8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169" name="Obráze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7239" w14:textId="77777777" w:rsidR="00FC54CE" w:rsidRDefault="00D105B0" w:rsidP="00E46D0D">
    <w:pPr>
      <w:pStyle w:val="Podnadpis"/>
      <w:tabs>
        <w:tab w:val="left" w:pos="673"/>
        <w:tab w:val="left" w:pos="4476"/>
      </w:tabs>
      <w:spacing w:after="19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2E86F022" wp14:editId="09B70FF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1" name="Textové pole 11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8118B3" w14:textId="77777777" w:rsidR="00FC54CE" w:rsidRPr="00C5378A" w:rsidRDefault="00D105B0" w:rsidP="005F33B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5378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6F02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9" type="#_x0000_t202" alt="{&quot;HashCode&quot;:-66734365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" o:allowincell="f" filled="f" stroked="f" strokeweight=".5pt">
              <v:textbox inset=",0,,0">
                <w:txbxContent>
                  <w:p w14:paraId="718118B3" w14:textId="77777777" w:rsidR="00FC54CE" w:rsidRPr="00C5378A" w:rsidRDefault="00D105B0" w:rsidP="005F33B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5378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1130C">
      <w:rPr>
        <w:noProof/>
        <w:lang w:eastAsia="cs-CZ"/>
      </w:rPr>
      <w:drawing>
        <wp:anchor distT="0" distB="0" distL="114300" distR="114300" simplePos="0" relativeHeight="251658253" behindDoc="1" locked="1" layoutInCell="1" allowOverlap="1" wp14:anchorId="4EED02E6" wp14:editId="75950EEA">
          <wp:simplePos x="0" y="0"/>
          <wp:positionH relativeFrom="page">
            <wp:posOffset>6200140</wp:posOffset>
          </wp:positionH>
          <wp:positionV relativeFrom="page">
            <wp:posOffset>414020</wp:posOffset>
          </wp:positionV>
          <wp:extent cx="720000" cy="561600"/>
          <wp:effectExtent l="0" t="0" r="4445" b="0"/>
          <wp:wrapNone/>
          <wp:docPr id="170" name="Obráze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OB_T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26A0D48" wp14:editId="698C811C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88CCE4" w14:textId="77777777" w:rsidR="00FC54CE" w:rsidRPr="000802BD" w:rsidRDefault="00D105B0" w:rsidP="00CA1EEA">
                          <w:pPr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A0D48" id="Textové pole 4" o:spid="_x0000_s1030" type="#_x0000_t202" style="position:absolute;margin-left:36.85pt;margin-top:160.95pt;width:109.95pt;height:18.7pt;z-index:251658243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" filled="f" stroked="f" strokeweight=".5pt">
              <v:textbox style="mso-fit-shape-to-text:t" inset="0,0,0,0">
                <w:txbxContent>
                  <w:p w14:paraId="3688CCE4" w14:textId="77777777" w:rsidR="00FC54CE" w:rsidRPr="000802BD" w:rsidRDefault="00D105B0" w:rsidP="00CA1EEA">
                    <w:pPr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1" behindDoc="1" locked="1" layoutInCell="1" allowOverlap="1" wp14:anchorId="4E41F60C" wp14:editId="538913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478" cy="10681200"/>
          <wp:effectExtent l="0" t="0" r="5080" b="0"/>
          <wp:wrapNone/>
          <wp:docPr id="171" name="Obráze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78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FDD"/>
    <w:multiLevelType w:val="hybridMultilevel"/>
    <w:tmpl w:val="64487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92D29"/>
    <w:multiLevelType w:val="hybridMultilevel"/>
    <w:tmpl w:val="FF0C00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751670">
    <w:abstractNumId w:val="0"/>
  </w:num>
  <w:num w:numId="2" w16cid:durableId="1653605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9C"/>
    <w:rsid w:val="000200FA"/>
    <w:rsid w:val="00051E4B"/>
    <w:rsid w:val="000615B1"/>
    <w:rsid w:val="00092DBE"/>
    <w:rsid w:val="000A49B6"/>
    <w:rsid w:val="000F1BAF"/>
    <w:rsid w:val="001537F7"/>
    <w:rsid w:val="001815D1"/>
    <w:rsid w:val="001E69EA"/>
    <w:rsid w:val="001E732A"/>
    <w:rsid w:val="00206287"/>
    <w:rsid w:val="00253D99"/>
    <w:rsid w:val="00267EEF"/>
    <w:rsid w:val="00273CEC"/>
    <w:rsid w:val="002C401A"/>
    <w:rsid w:val="002C52DC"/>
    <w:rsid w:val="002D6BB3"/>
    <w:rsid w:val="00314A0A"/>
    <w:rsid w:val="003244A8"/>
    <w:rsid w:val="0033689E"/>
    <w:rsid w:val="00341734"/>
    <w:rsid w:val="00351239"/>
    <w:rsid w:val="0035157E"/>
    <w:rsid w:val="003B2558"/>
    <w:rsid w:val="003B64D2"/>
    <w:rsid w:val="003C489C"/>
    <w:rsid w:val="004016C8"/>
    <w:rsid w:val="0040503B"/>
    <w:rsid w:val="00424D98"/>
    <w:rsid w:val="00436B2A"/>
    <w:rsid w:val="00477AB7"/>
    <w:rsid w:val="004B02B7"/>
    <w:rsid w:val="004B468C"/>
    <w:rsid w:val="004D3D33"/>
    <w:rsid w:val="004F2E4B"/>
    <w:rsid w:val="005071AC"/>
    <w:rsid w:val="00537AB7"/>
    <w:rsid w:val="00537E85"/>
    <w:rsid w:val="00546FDA"/>
    <w:rsid w:val="00581974"/>
    <w:rsid w:val="005C6C65"/>
    <w:rsid w:val="005D5D04"/>
    <w:rsid w:val="00605D31"/>
    <w:rsid w:val="006310CA"/>
    <w:rsid w:val="00644286"/>
    <w:rsid w:val="00661891"/>
    <w:rsid w:val="006622D1"/>
    <w:rsid w:val="006938AA"/>
    <w:rsid w:val="00693CE4"/>
    <w:rsid w:val="006A51DC"/>
    <w:rsid w:val="006B2294"/>
    <w:rsid w:val="006B2496"/>
    <w:rsid w:val="006B5DBD"/>
    <w:rsid w:val="00705CB6"/>
    <w:rsid w:val="00713184"/>
    <w:rsid w:val="0073390D"/>
    <w:rsid w:val="007469A3"/>
    <w:rsid w:val="00754716"/>
    <w:rsid w:val="00760B90"/>
    <w:rsid w:val="00762BD6"/>
    <w:rsid w:val="00771542"/>
    <w:rsid w:val="0078293E"/>
    <w:rsid w:val="00784B4E"/>
    <w:rsid w:val="00787ACE"/>
    <w:rsid w:val="00801F9F"/>
    <w:rsid w:val="00807E3F"/>
    <w:rsid w:val="00814507"/>
    <w:rsid w:val="00842DA8"/>
    <w:rsid w:val="008B5F67"/>
    <w:rsid w:val="008E0B16"/>
    <w:rsid w:val="0092521B"/>
    <w:rsid w:val="009426C0"/>
    <w:rsid w:val="00967A14"/>
    <w:rsid w:val="0098644B"/>
    <w:rsid w:val="0099191D"/>
    <w:rsid w:val="009A565E"/>
    <w:rsid w:val="009D2E11"/>
    <w:rsid w:val="009F3667"/>
    <w:rsid w:val="00A12E52"/>
    <w:rsid w:val="00A14D64"/>
    <w:rsid w:val="00A43575"/>
    <w:rsid w:val="00A52484"/>
    <w:rsid w:val="00AC550B"/>
    <w:rsid w:val="00AE3338"/>
    <w:rsid w:val="00AF73BB"/>
    <w:rsid w:val="00B06A2B"/>
    <w:rsid w:val="00B236A3"/>
    <w:rsid w:val="00B3212A"/>
    <w:rsid w:val="00B60ABA"/>
    <w:rsid w:val="00B96735"/>
    <w:rsid w:val="00BE7730"/>
    <w:rsid w:val="00C774C4"/>
    <w:rsid w:val="00CB4504"/>
    <w:rsid w:val="00CC2153"/>
    <w:rsid w:val="00D105B0"/>
    <w:rsid w:val="00D11596"/>
    <w:rsid w:val="00D7246D"/>
    <w:rsid w:val="00D72E54"/>
    <w:rsid w:val="00D91AE3"/>
    <w:rsid w:val="00D942C5"/>
    <w:rsid w:val="00DA0838"/>
    <w:rsid w:val="00DD3541"/>
    <w:rsid w:val="00E01654"/>
    <w:rsid w:val="00E14979"/>
    <w:rsid w:val="00E365D2"/>
    <w:rsid w:val="00E53EFB"/>
    <w:rsid w:val="00E71E36"/>
    <w:rsid w:val="00E863B2"/>
    <w:rsid w:val="00EA69EA"/>
    <w:rsid w:val="00ED4666"/>
    <w:rsid w:val="00EE1E68"/>
    <w:rsid w:val="00F2718D"/>
    <w:rsid w:val="00F44200"/>
    <w:rsid w:val="00F46DF3"/>
    <w:rsid w:val="00F57AC3"/>
    <w:rsid w:val="00F96DBE"/>
    <w:rsid w:val="00FC01AD"/>
    <w:rsid w:val="00F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1C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489C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C48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4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489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489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489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489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489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489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489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48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48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48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489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489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489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489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489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489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C48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3C4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489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3C48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C489C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3C489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C489C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3C489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48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489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C489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3C489C"/>
    <w:pPr>
      <w:tabs>
        <w:tab w:val="center" w:pos="4536"/>
        <w:tab w:val="right" w:pos="9072"/>
      </w:tabs>
      <w:spacing w:after="120"/>
    </w:pPr>
    <w:rPr>
      <w:rFonts w:asciiTheme="majorHAnsi" w:eastAsiaTheme="minorHAnsi" w:hAnsiTheme="majorHAnsi" w:cstheme="majorHAnsi"/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C489C"/>
    <w:rPr>
      <w:rFonts w:asciiTheme="majorHAnsi" w:hAnsiTheme="majorHAnsi" w:cstheme="majorHAnsi"/>
      <w:kern w:val="0"/>
      <w:sz w:val="20"/>
      <w:szCs w:val="2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C489C"/>
    <w:pPr>
      <w:tabs>
        <w:tab w:val="right" w:pos="7369"/>
      </w:tabs>
    </w:pPr>
    <w:rPr>
      <w:rFonts w:asciiTheme="majorHAnsi" w:eastAsiaTheme="minorHAnsi" w:hAnsiTheme="majorHAnsi" w:cstheme="majorHAnsi"/>
      <w:noProof/>
      <w:color w:val="156082" w:themeColor="accent1"/>
      <w:sz w:val="16"/>
      <w:szCs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C489C"/>
    <w:rPr>
      <w:rFonts w:asciiTheme="majorHAnsi" w:hAnsiTheme="majorHAnsi" w:cstheme="majorHAnsi"/>
      <w:noProof/>
      <w:color w:val="156082" w:themeColor="accent1"/>
      <w:kern w:val="0"/>
      <w:sz w:val="16"/>
      <w:szCs w:val="20"/>
      <w14:ligatures w14:val="none"/>
    </w:rPr>
  </w:style>
  <w:style w:type="paragraph" w:customStyle="1" w:styleId="TZmezinadpis">
    <w:name w:val="TZ_mezinadpis"/>
    <w:basedOn w:val="Normln"/>
    <w:qFormat/>
    <w:rsid w:val="003C489C"/>
    <w:pPr>
      <w:spacing w:after="120" w:line="247" w:lineRule="auto"/>
    </w:pPr>
    <w:rPr>
      <w:rFonts w:asciiTheme="majorHAnsi" w:eastAsiaTheme="minorHAnsi" w:hAnsiTheme="majorHAnsi" w:cstheme="majorHAnsi"/>
      <w:b/>
      <w:color w:val="156082" w:themeColor="accent1"/>
      <w:szCs w:val="20"/>
      <w:lang w:eastAsia="en-US"/>
    </w:rPr>
  </w:style>
  <w:style w:type="paragraph" w:customStyle="1" w:styleId="TZmensi-texty">
    <w:name w:val="TZ_mensi-texty"/>
    <w:basedOn w:val="Normln"/>
    <w:qFormat/>
    <w:rsid w:val="003C489C"/>
    <w:pPr>
      <w:spacing w:line="247" w:lineRule="auto"/>
    </w:pPr>
    <w:rPr>
      <w:rFonts w:asciiTheme="minorHAnsi" w:eastAsiaTheme="minorHAnsi" w:hAnsiTheme="minorHAnsi" w:cstheme="majorHAnsi"/>
      <w:sz w:val="16"/>
      <w:szCs w:val="20"/>
      <w:lang w:eastAsia="en-US"/>
    </w:rPr>
  </w:style>
  <w:style w:type="paragraph" w:customStyle="1" w:styleId="Normlnmodra">
    <w:name w:val="Normální_modra"/>
    <w:basedOn w:val="Normln"/>
    <w:qFormat/>
    <w:rsid w:val="003C489C"/>
    <w:pPr>
      <w:spacing w:after="120" w:line="247" w:lineRule="auto"/>
    </w:pPr>
    <w:rPr>
      <w:rFonts w:asciiTheme="majorHAnsi" w:eastAsiaTheme="minorHAnsi" w:hAnsiTheme="majorHAnsi" w:cstheme="majorHAnsi"/>
      <w:color w:val="156082" w:themeColor="accent1"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C489C"/>
    <w:rPr>
      <w:color w:val="467886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489C"/>
    <w:rPr>
      <w:sz w:val="16"/>
      <w:szCs w:val="16"/>
    </w:rPr>
  </w:style>
  <w:style w:type="character" w:customStyle="1" w:styleId="normaltextrun">
    <w:name w:val="normaltextrun"/>
    <w:basedOn w:val="Standardnpsmoodstavce"/>
    <w:rsid w:val="003C489C"/>
  </w:style>
  <w:style w:type="paragraph" w:customStyle="1" w:styleId="paragraph">
    <w:name w:val="paragraph"/>
    <w:basedOn w:val="Normln"/>
    <w:rsid w:val="003C489C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807E3F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762B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BD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B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BD6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customStyle="1" w:styleId="apple-converted-space">
    <w:name w:val="apple-converted-space"/>
    <w:basedOn w:val="Standardnpsmoodstavce"/>
    <w:rsid w:val="00A43575"/>
  </w:style>
  <w:style w:type="table" w:styleId="Mkatabulky">
    <w:name w:val="Table Grid"/>
    <w:basedOn w:val="Normlntabulka"/>
    <w:uiPriority w:val="39"/>
    <w:rsid w:val="0075471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csob" TargetMode="External"/><Relationship Id="rId2" Type="http://schemas.openxmlformats.org/officeDocument/2006/relationships/hyperlink" Target="https://www.facebook.com/csob" TargetMode="External"/><Relationship Id="rId1" Type="http://schemas.openxmlformats.org/officeDocument/2006/relationships/hyperlink" Target="https://www.youtube.com/channel/UCCRLevEhack4M8nKdO4JJkA" TargetMode="External"/><Relationship Id="rId5" Type="http://schemas.openxmlformats.org/officeDocument/2006/relationships/hyperlink" Target="http://www.csob.cz/portal/csob/servis-pro-media" TargetMode="External"/><Relationship Id="rId4" Type="http://schemas.openxmlformats.org/officeDocument/2006/relationships/hyperlink" Target="https://twitter.com/CSOB_CZ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mhorinkova@csob.cz" TargetMode="External"/><Relationship Id="rId3" Type="http://schemas.openxmlformats.org/officeDocument/2006/relationships/image" Target="media/image7.png"/><Relationship Id="rId7" Type="http://schemas.openxmlformats.org/officeDocument/2006/relationships/hyperlink" Target="https://twitter.com/CSOB_CZ" TargetMode="External"/><Relationship Id="rId2" Type="http://schemas.microsoft.com/office/2007/relationships/hdphoto" Target="media/hdphoto1.wdp"/><Relationship Id="rId1" Type="http://schemas.openxmlformats.org/officeDocument/2006/relationships/image" Target="media/image5.png"/><Relationship Id="rId6" Type="http://schemas.openxmlformats.org/officeDocument/2006/relationships/hyperlink" Target="https://www.linkedin.com/company/csob" TargetMode="External"/><Relationship Id="rId5" Type="http://schemas.openxmlformats.org/officeDocument/2006/relationships/hyperlink" Target="https://www.facebook.com/csob" TargetMode="External"/><Relationship Id="rId4" Type="http://schemas.openxmlformats.org/officeDocument/2006/relationships/hyperlink" Target="https://www.youtube.com/channel/UCCRLevEhack4M8nKdO4JJkA" TargetMode="External"/><Relationship Id="rId9" Type="http://schemas.openxmlformats.org/officeDocument/2006/relationships/hyperlink" Target="mailto:mhorinkova@cso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127170-065a-4910-bf80-0f16f7033ca5" xsi:nil="true"/>
    <lcf76f155ced4ddcb4097134ff3c332f xmlns="67cee553-4913-44bb-910f-2f4195e675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18" ma:contentTypeDescription="Vytvoří nový dokument" ma:contentTypeScope="" ma:versionID="b8088b6db1e47b1f8b49b149a4b4a051">
  <xsd:schema xmlns:xsd="http://www.w3.org/2001/XMLSchema" xmlns:xs="http://www.w3.org/2001/XMLSchema" xmlns:p="http://schemas.microsoft.com/office/2006/metadata/properties" xmlns:ns2="67cee553-4913-44bb-910f-2f4195e6755a" xmlns:ns3="c3aea190-4130-4b4e-abfd-e3559c02eddc" xmlns:ns4="67127170-065a-4910-bf80-0f16f7033ca5" targetNamespace="http://schemas.microsoft.com/office/2006/metadata/properties" ma:root="true" ma:fieldsID="7f8adf48409bb63f717c189cdfc1a1c8" ns2:_="" ns3:_="" ns4:_="">
    <xsd:import namespace="67cee553-4913-44bb-910f-2f4195e6755a"/>
    <xsd:import namespace="c3aea190-4130-4b4e-abfd-e3559c02eddc"/>
    <xsd:import namespace="67127170-065a-4910-bf80-0f16f7033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5f6d182-c759-4f05-b43b-20e4e1d9c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7170-065a-4910-bf80-0f16f7033c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dfd0242-69d5-425b-961e-ef7e1e588fbc}" ma:internalName="TaxCatchAll" ma:showField="CatchAllData" ma:web="67127170-065a-4910-bf80-0f16f7033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2B3F3-7F57-40BD-8B23-1FA2E9E5A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AB74A-FD6D-4D59-8B5A-404E441AA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03A3F-B9EE-40EF-8788-64184AA42831}">
  <ds:schemaRefs>
    <ds:schemaRef ds:uri="http://schemas.microsoft.com/office/2006/metadata/properties"/>
    <ds:schemaRef ds:uri="http://schemas.microsoft.com/office/infopath/2007/PartnerControls"/>
    <ds:schemaRef ds:uri="67127170-065a-4910-bf80-0f16f7033ca5"/>
    <ds:schemaRef ds:uri="67cee553-4913-44bb-910f-2f4195e6755a"/>
  </ds:schemaRefs>
</ds:datastoreItem>
</file>

<file path=customXml/itemProps4.xml><?xml version="1.0" encoding="utf-8"?>
<ds:datastoreItem xmlns:ds="http://schemas.openxmlformats.org/officeDocument/2006/customXml" ds:itemID="{99379FC5-29D5-4BC4-9F3C-F07AC5C47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67127170-065a-4910-bf80-0f16f7033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Links>
    <vt:vector size="12" baseType="variant"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csob.cz/portal/csob/servis-pro-media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horinkova@cso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3T11:55:00Z</dcterms:created>
  <dcterms:modified xsi:type="dcterms:W3CDTF">2024-06-13T13:21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9BA274C4A6A43B55B2F026FFCCD2E</vt:lpwstr>
  </property>
  <property fmtid="{D5CDD505-2E9C-101B-9397-08002B2CF9AE}" pid="3" name="MediaServiceImageTags">
    <vt:lpwstr/>
  </property>
  <property fmtid="{D5CDD505-2E9C-101B-9397-08002B2CF9AE}" pid="4" name="MSIP_Label_296db974-983c-4868-8628-e426985202e0_Enabled">
    <vt:lpwstr>true</vt:lpwstr>
  </property>
  <property fmtid="{D5CDD505-2E9C-101B-9397-08002B2CF9AE}" pid="5" name="MSIP_Label_296db974-983c-4868-8628-e426985202e0_SetDate">
    <vt:lpwstr>2024-05-22T14:03:15Z</vt:lpwstr>
  </property>
  <property fmtid="{D5CDD505-2E9C-101B-9397-08002B2CF9AE}" pid="6" name="MSIP_Label_296db974-983c-4868-8628-e426985202e0_Method">
    <vt:lpwstr>Privileged</vt:lpwstr>
  </property>
  <property fmtid="{D5CDD505-2E9C-101B-9397-08002B2CF9AE}" pid="7" name="MSIP_Label_296db974-983c-4868-8628-e426985202e0_Name">
    <vt:lpwstr>296db974-983c-4868-8628-e426985202e0</vt:lpwstr>
  </property>
  <property fmtid="{D5CDD505-2E9C-101B-9397-08002B2CF9AE}" pid="8" name="MSIP_Label_296db974-983c-4868-8628-e426985202e0_SiteId">
    <vt:lpwstr>64af2aee-7d6c-49ac-a409-192d3fee73b8</vt:lpwstr>
  </property>
  <property fmtid="{D5CDD505-2E9C-101B-9397-08002B2CF9AE}" pid="9" name="MSIP_Label_296db974-983c-4868-8628-e426985202e0_ActionId">
    <vt:lpwstr>6f42d1cf-a596-42e3-8cbb-8253c25d0dc3</vt:lpwstr>
  </property>
  <property fmtid="{D5CDD505-2E9C-101B-9397-08002B2CF9AE}" pid="10" name="MSIP_Label_296db974-983c-4868-8628-e426985202e0_ContentBits">
    <vt:lpwstr>0</vt:lpwstr>
  </property>
  <property fmtid="{D5CDD505-2E9C-101B-9397-08002B2CF9AE}" pid="11" name="HB-DocumentTagging.ClassificationMark.P00">
    <vt:lpwstr>&lt;ClassificationMark xmlns:xsi="http://www.w3.org/2001/XMLSchema-instance" xmlns:xsd="http://www.w3.org/2001/XMLSchema" margin="NaN" class="C1" owner="CMHB\benesm" position="TopRight" marginX="0" marginY="0" classifiedOn="2024-05-22T16:42:56.0079357+0</vt:lpwstr>
  </property>
  <property fmtid="{D5CDD505-2E9C-101B-9397-08002B2CF9AE}" pid="12" name="HB-DocumentTagging.ClassificationMark.P01">
    <vt:lpwstr>2:00" showPrintedBy="false" showPrintDate="false" language="cs" ApplicationVersion="Microsoft Word, 16.0" addinVersion="5.10.4.12" template="HB"&gt;&lt;history bulk="false" class="Interní" code="C1" user="CMHB\benesm" date="2024-05-22T16:42:56.0712828+02:0</vt:lpwstr>
  </property>
  <property fmtid="{D5CDD505-2E9C-101B-9397-08002B2CF9AE}" pid="13" name="HB-DocumentTagging.ClassificationMark.P02">
    <vt:lpwstr>0" /&gt;&lt;recipients /&gt;&lt;documentOwners /&gt;&lt;/ClassificationMark&gt;</vt:lpwstr>
  </property>
  <property fmtid="{D5CDD505-2E9C-101B-9397-08002B2CF9AE}" pid="14" name="HB-DocumentTagging.ClassificationMark">
    <vt:lpwstr>￼PARTS:3</vt:lpwstr>
  </property>
  <property fmtid="{D5CDD505-2E9C-101B-9397-08002B2CF9AE}" pid="15" name="HB-DocumentClasification">
    <vt:lpwstr>Interní</vt:lpwstr>
  </property>
  <property fmtid="{D5CDD505-2E9C-101B-9397-08002B2CF9AE}" pid="16" name="HB-DLP">
    <vt:lpwstr>HB-DLP:TAGInternal</vt:lpwstr>
  </property>
</Properties>
</file>